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13E4CD1" w:rsidR="000D36CF" w:rsidRDefault="00CC6B35" w:rsidP="00967445">
      <w:pPr>
        <w:pStyle w:val="Nagwek2"/>
      </w:pPr>
      <w:r>
        <w:t>Z</w:t>
      </w:r>
      <w:r w:rsidR="00096611">
        <w:t>ałącznik nr 5</w:t>
      </w:r>
      <w:r w:rsidR="000D36CF">
        <w:t xml:space="preserve"> do SWZ</w:t>
      </w:r>
    </w:p>
    <w:p w14:paraId="241B3768" w14:textId="70AD89BB" w:rsidR="000D36CF" w:rsidRDefault="000D36CF" w:rsidP="0017501B">
      <w:r>
        <w:t>Nr postępowania: ZP</w:t>
      </w:r>
      <w:r w:rsidR="00C54710">
        <w:t>/</w:t>
      </w:r>
      <w:r w:rsidR="00C6580E">
        <w:t>44</w:t>
      </w:r>
      <w:r>
        <w:t>/</w:t>
      </w:r>
      <w:r w:rsidR="00A864FA">
        <w:t>2024</w:t>
      </w:r>
    </w:p>
    <w:p w14:paraId="7E8D1557" w14:textId="68425D89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</w:t>
      </w:r>
      <w:r w:rsidR="00331557">
        <w:rPr>
          <w:rStyle w:val="Nagwek3Znak"/>
          <w:b/>
        </w:rPr>
        <w:t>usług</w:t>
      </w:r>
      <w:r w:rsidR="00520D15">
        <w:rPr>
          <w:rStyle w:val="Nagwek3Znak"/>
          <w:b/>
        </w:rPr>
        <w:t xml:space="preserve"> </w:t>
      </w:r>
    </w:p>
    <w:p w14:paraId="72639CF7" w14:textId="12A8F82D" w:rsidR="0084300E" w:rsidRDefault="00096611" w:rsidP="002110D0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67A5883" w14:textId="0B6320ED" w:rsidR="00F419D7" w:rsidRDefault="006171B5" w:rsidP="00F419D7">
      <w:pPr>
        <w:ind w:left="0" w:firstLine="0"/>
      </w:pPr>
      <w:r>
        <w:t>Świadczenie usług ogrodniczych dla Uniwersytetu Medycznego w Łodzi</w:t>
      </w:r>
    </w:p>
    <w:p w14:paraId="43D33DA8" w14:textId="671BCD9B" w:rsidR="00096611" w:rsidRDefault="00096611" w:rsidP="00096611">
      <w:pPr>
        <w:pStyle w:val="Normalny3"/>
      </w:pPr>
      <w:r>
        <w:t xml:space="preserve">Oświadczamy, że w okresie ostatnich </w:t>
      </w:r>
      <w:r w:rsidR="00C03EBA">
        <w:t>5</w:t>
      </w:r>
      <w:r>
        <w:t xml:space="preserve"> lat przed upływem terminu składania ofert, a jeżeli okres prowadzenia działalności jest krótszy w tym okresie wykonaliśmy niżej wymienione </w:t>
      </w:r>
      <w:r w:rsidR="009615FE">
        <w:t>usługi</w:t>
      </w:r>
      <w:r>
        <w:t>:</w:t>
      </w:r>
    </w:p>
    <w:p w14:paraId="280F6B7C" w14:textId="5A3DC232" w:rsidR="0084300E" w:rsidRDefault="009615FE" w:rsidP="00CC1DA2">
      <w:pPr>
        <w:pStyle w:val="Akapitzlist"/>
      </w:pPr>
      <w:r>
        <w:t>Usługa</w:t>
      </w:r>
      <w:r w:rsidR="00096611">
        <w:t>:</w:t>
      </w:r>
    </w:p>
    <w:p w14:paraId="729B45F1" w14:textId="64F949DE" w:rsidR="00B772FF" w:rsidRDefault="00831AB2" w:rsidP="00EE185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41F3820F" w:rsidR="00831AB2" w:rsidRPr="00CC1DA2" w:rsidRDefault="00EE1851" w:rsidP="00EE1851">
      <w:pPr>
        <w:pStyle w:val="11Lista"/>
      </w:pPr>
      <w:r>
        <w:t xml:space="preserve"> </w:t>
      </w:r>
      <w:r w:rsidR="001B5E00">
        <w:t xml:space="preserve">Opis </w:t>
      </w:r>
      <w:r w:rsidR="001B5E00" w:rsidRPr="00CC1DA2">
        <w:t xml:space="preserve">przedmiotu zamówienia – w odniesieniu do warunku opisanego </w:t>
      </w:r>
      <w:r w:rsidR="001B5E00" w:rsidRPr="00EE78AD">
        <w:t>w  pkt 5.3</w:t>
      </w:r>
      <w:r w:rsidR="004A05E9" w:rsidRPr="00EE78AD">
        <w:t xml:space="preserve"> pkt </w:t>
      </w:r>
      <w:r w:rsidR="001B5E00" w:rsidRPr="00EE78AD">
        <w:t>4</w:t>
      </w:r>
      <w:r w:rsidR="001D5951" w:rsidRPr="00EE78AD">
        <w:t>)</w:t>
      </w:r>
      <w:r w:rsidR="001B5E00" w:rsidRPr="00CC1DA2">
        <w:t xml:space="preserve"> SWZ:</w:t>
      </w:r>
    </w:p>
    <w:p w14:paraId="27E12EF4" w14:textId="3C7258B9" w:rsidR="001B5E00" w:rsidRPr="00CC1DA2" w:rsidRDefault="001B5E00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5C3B5C31" w:rsidR="001B5E00" w:rsidRDefault="00EE1851" w:rsidP="00EE1851">
      <w:pPr>
        <w:pStyle w:val="11Lista"/>
      </w:pPr>
      <w:r>
        <w:t xml:space="preserve"> </w:t>
      </w:r>
      <w:r w:rsidR="001B5E00">
        <w:t xml:space="preserve">Wartość brutto </w:t>
      </w:r>
      <w:r w:rsidR="008D0DA6">
        <w:t>usługi</w:t>
      </w:r>
      <w:r w:rsidR="001B5E00">
        <w:t>:</w:t>
      </w:r>
    </w:p>
    <w:p w14:paraId="7F76BA61" w14:textId="1A91EAA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EE185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7E206B4D" w:rsidR="00B72444" w:rsidRDefault="007D79D3" w:rsidP="00CC1DA2">
      <w:pPr>
        <w:pStyle w:val="Akapitzlist"/>
      </w:pPr>
      <w:r>
        <w:t>Usługa</w:t>
      </w:r>
      <w:r w:rsidR="00B72444">
        <w:t>:</w:t>
      </w:r>
    </w:p>
    <w:p w14:paraId="2BBD5A39" w14:textId="77777777" w:rsidR="00B72444" w:rsidRDefault="00B72444" w:rsidP="00EE1851">
      <w:pPr>
        <w:pStyle w:val="11Lista"/>
        <w:numPr>
          <w:ilvl w:val="0"/>
          <w:numId w:val="17"/>
        </w:numPr>
      </w:pPr>
      <w:r>
        <w:t xml:space="preserve"> Nazwa Odbiorcy – Nazwa podmiotu, instytucji dla której zrealizowano zamówienie:</w:t>
      </w:r>
    </w:p>
    <w:p w14:paraId="0570D6C6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7C5CB90" w14:textId="3E0FBE6D" w:rsidR="00B72444" w:rsidRDefault="00B72444" w:rsidP="00EE1851">
      <w:pPr>
        <w:pStyle w:val="11Lista"/>
      </w:pPr>
      <w:r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SWZ</w:t>
      </w:r>
      <w:r>
        <w:t>:</w:t>
      </w:r>
    </w:p>
    <w:p w14:paraId="46C357A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0DF38AB7" w14:textId="13294EBC" w:rsidR="00B72444" w:rsidRDefault="00B72444" w:rsidP="00EE1851">
      <w:pPr>
        <w:pStyle w:val="11Lista"/>
      </w:pPr>
      <w:r>
        <w:t xml:space="preserve">Wartość brutto </w:t>
      </w:r>
      <w:r w:rsidR="007D79D3">
        <w:t>usługi</w:t>
      </w:r>
      <w:r>
        <w:t>:</w:t>
      </w:r>
    </w:p>
    <w:p w14:paraId="70B99651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6948D5D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0BB5249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1640D382" w14:textId="5AC3C0FC" w:rsidR="00B72444" w:rsidRDefault="007D79D3" w:rsidP="00CC1DA2">
      <w:pPr>
        <w:pStyle w:val="Akapitzlist"/>
      </w:pPr>
      <w:r>
        <w:t>Usługa</w:t>
      </w:r>
      <w:r w:rsidR="00B72444">
        <w:t>:</w:t>
      </w:r>
    </w:p>
    <w:p w14:paraId="4FFEE416" w14:textId="77777777" w:rsidR="00B72444" w:rsidRDefault="00B72444" w:rsidP="00EE1851">
      <w:pPr>
        <w:pStyle w:val="11Lista"/>
        <w:numPr>
          <w:ilvl w:val="0"/>
          <w:numId w:val="18"/>
        </w:numPr>
      </w:pPr>
      <w:r>
        <w:t xml:space="preserve"> Nazwa Odbiorcy – Nazwa podmiotu, instytucji dla której zrealizowano zamówienie:</w:t>
      </w:r>
    </w:p>
    <w:p w14:paraId="2203E306" w14:textId="7FE4691D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2CBA635" w14:textId="39EF3CD5" w:rsidR="00B72444" w:rsidRPr="00EE78AD" w:rsidRDefault="00B72444" w:rsidP="00EE1851">
      <w:pPr>
        <w:pStyle w:val="11Lista"/>
      </w:pPr>
      <w:r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SWZ:</w:t>
      </w:r>
    </w:p>
    <w:p w14:paraId="09B42F0D" w14:textId="190D5295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lastRenderedPageBreak/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07DC509" w14:textId="68937D36" w:rsidR="00B72444" w:rsidRDefault="00B72444" w:rsidP="00EE1851">
      <w:pPr>
        <w:pStyle w:val="11Lista"/>
      </w:pPr>
      <w:r>
        <w:t xml:space="preserve">Wartość brutto </w:t>
      </w:r>
      <w:r w:rsidR="007D79D3">
        <w:t>usługi</w:t>
      </w:r>
      <w:r>
        <w:t>:</w:t>
      </w:r>
    </w:p>
    <w:p w14:paraId="53FCD6C4" w14:textId="63B471D9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5C7F7A5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1C807674" w14:textId="77777777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4663649" w14:textId="7EA68C0E" w:rsidR="007C3BC9" w:rsidRDefault="00096611" w:rsidP="00096611">
      <w:pPr>
        <w:pStyle w:val="Normalny3"/>
      </w:pPr>
      <w:r>
        <w:t xml:space="preserve">W przypadku gdy wartość </w:t>
      </w:r>
      <w:r w:rsidR="007D79D3">
        <w:t>usług</w:t>
      </w:r>
      <w:r>
        <w:t xml:space="preserve">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7D703D29" w:rsidR="00096611" w:rsidRDefault="00096611" w:rsidP="00096611">
      <w:pPr>
        <w:pStyle w:val="Normalny31"/>
      </w:pPr>
      <w:r>
        <w:t xml:space="preserve">W załączeniu dokumenty potwierdzające, że </w:t>
      </w:r>
      <w:r w:rsidR="000D7BC2">
        <w:t>usługi</w:t>
      </w:r>
      <w:r>
        <w:t xml:space="preserve"> zostały wykonane lub są wykonywane należycie.</w:t>
      </w:r>
    </w:p>
    <w:p w14:paraId="403D8894" w14:textId="6739E3D8" w:rsidR="007C3BC9" w:rsidRPr="00842A7C" w:rsidRDefault="00096611" w:rsidP="00736126">
      <w:pPr>
        <w:pStyle w:val="NormalnyCzerwony"/>
      </w:pPr>
      <w:r>
        <w:t xml:space="preserve">Wykaz </w:t>
      </w:r>
      <w:r w:rsidR="00304EBC">
        <w:t xml:space="preserve">wykonanych </w:t>
      </w:r>
      <w:r w:rsidR="000D7BC2">
        <w:t>usług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 w:rsidR="00304EBC">
        <w:t>5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F5E0" w14:textId="77777777" w:rsidR="00E95D13" w:rsidRDefault="00E95D13" w:rsidP="008D58C2">
      <w:pPr>
        <w:spacing w:after="0" w:line="240" w:lineRule="auto"/>
      </w:pPr>
      <w:r>
        <w:separator/>
      </w:r>
    </w:p>
  </w:endnote>
  <w:endnote w:type="continuationSeparator" w:id="0">
    <w:p w14:paraId="22334564" w14:textId="77777777" w:rsidR="00E95D13" w:rsidRDefault="00E95D1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2564" w14:textId="77777777" w:rsidR="00E95D13" w:rsidRDefault="00E95D13" w:rsidP="008D58C2">
      <w:pPr>
        <w:spacing w:after="0" w:line="240" w:lineRule="auto"/>
      </w:pPr>
      <w:r>
        <w:separator/>
      </w:r>
    </w:p>
  </w:footnote>
  <w:footnote w:type="continuationSeparator" w:id="0">
    <w:p w14:paraId="268750AE" w14:textId="77777777" w:rsidR="00E95D13" w:rsidRDefault="00E95D1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00FC"/>
    <w:rsid w:val="00096611"/>
    <w:rsid w:val="000D36CF"/>
    <w:rsid w:val="000D7BC2"/>
    <w:rsid w:val="000E7E6A"/>
    <w:rsid w:val="000F209D"/>
    <w:rsid w:val="00150AD3"/>
    <w:rsid w:val="0017501B"/>
    <w:rsid w:val="001B5E00"/>
    <w:rsid w:val="001D5951"/>
    <w:rsid w:val="002110D0"/>
    <w:rsid w:val="00243E79"/>
    <w:rsid w:val="002C31A8"/>
    <w:rsid w:val="00304EBC"/>
    <w:rsid w:val="00331557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33458"/>
    <w:rsid w:val="00570343"/>
    <w:rsid w:val="005D1F13"/>
    <w:rsid w:val="00603377"/>
    <w:rsid w:val="006171B5"/>
    <w:rsid w:val="00654D01"/>
    <w:rsid w:val="00663530"/>
    <w:rsid w:val="00683257"/>
    <w:rsid w:val="006D3676"/>
    <w:rsid w:val="006D5C06"/>
    <w:rsid w:val="006E1167"/>
    <w:rsid w:val="00736126"/>
    <w:rsid w:val="00756CD6"/>
    <w:rsid w:val="007C3BC9"/>
    <w:rsid w:val="007D79D3"/>
    <w:rsid w:val="007E69C9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0DA6"/>
    <w:rsid w:val="008D58C2"/>
    <w:rsid w:val="00923E9D"/>
    <w:rsid w:val="00943306"/>
    <w:rsid w:val="009615FE"/>
    <w:rsid w:val="00963F21"/>
    <w:rsid w:val="00967445"/>
    <w:rsid w:val="00A35758"/>
    <w:rsid w:val="00A360E0"/>
    <w:rsid w:val="00A864FA"/>
    <w:rsid w:val="00A95867"/>
    <w:rsid w:val="00B72444"/>
    <w:rsid w:val="00B772FF"/>
    <w:rsid w:val="00B86B45"/>
    <w:rsid w:val="00C03EBA"/>
    <w:rsid w:val="00C54710"/>
    <w:rsid w:val="00C6580E"/>
    <w:rsid w:val="00C850EB"/>
    <w:rsid w:val="00CB402B"/>
    <w:rsid w:val="00CC1DA2"/>
    <w:rsid w:val="00CC6B35"/>
    <w:rsid w:val="00D536CB"/>
    <w:rsid w:val="00D81C2B"/>
    <w:rsid w:val="00DD4908"/>
    <w:rsid w:val="00DE2593"/>
    <w:rsid w:val="00E02A7C"/>
    <w:rsid w:val="00E95D13"/>
    <w:rsid w:val="00EE0E4F"/>
    <w:rsid w:val="00EE1851"/>
    <w:rsid w:val="00EE78AD"/>
    <w:rsid w:val="00F203FE"/>
    <w:rsid w:val="00F37BDF"/>
    <w:rsid w:val="00F4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Marlena Jóźwiak-Tęsiorowska</cp:lastModifiedBy>
  <cp:revision>60</cp:revision>
  <dcterms:created xsi:type="dcterms:W3CDTF">2023-06-14T16:35:00Z</dcterms:created>
  <dcterms:modified xsi:type="dcterms:W3CDTF">2024-05-13T10:44:00Z</dcterms:modified>
</cp:coreProperties>
</file>